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ОЕ ОБРАЗОВАНИЕ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ИЛЛОЗСКОЕ СЕЛЬСКОЕ ПОСЕЛЕНИЕ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ОМОНОСОВСКОГО МУНИЦИПАЛЬНОГО РАЙОНА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ЕНИНГРАДСКОЙ ОБЛАСТИ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ВЕТ ДЕПУТАТОВ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РЕТЬЕГО</w:t>
      </w: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СОЗЫВА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br/>
        <w:t>РЕШЕНИЕ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741491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17 </w:t>
      </w:r>
      <w:r w:rsidR="0025280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ноября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201</w:t>
      </w:r>
      <w:r w:rsidR="0025280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6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года                                                                                                            №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55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br/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.Виллози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объявлении конкурса на замещение вакантной должности главы местной администрации муниципального образования Виллозское сельское поселение муниципального образования Ломоносовский муниципальный район Ленинградской области»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В соответствии со ст.37 Федерального закона от 6 октября 2003 № 131-ФЗ «Об общих принципах организации местного самоуправления в Российской Федерации», Уставом муниципального образования Виллозское сельское поселение муниципального образования Ломоносовский муниципальный район Ленинградской области, </w:t>
      </w:r>
      <w:r w:rsidR="00C64568" w:rsidRP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64568" w:rsidRP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онкурса на замещение должности главы местной администрации муниципального образования Виллозское сельское поселение Ломоносовского муниципального района Ленинградской области 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тв. решением совета депутатов от 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г. №1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вет депутатов муниципального образования Виллозское сельское поселение</w:t>
      </w:r>
    </w:p>
    <w:p w:rsidR="00DC4A0E" w:rsidRPr="00DC4A0E" w:rsidRDefault="00DC4A0E" w:rsidP="00DC4A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Объявить конкурс на замещение должности главы местной администрации муниципального образования Виллозское сельское поселение муниципального образования Ломоносовский муниципальный район Ленинградской области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Утвердить текст объявления о порядке проведения конкурса на замещение должности Главы местной администрации муниципального образования Виллозское сельское поселение МО Ломоносовский муниципальный район Ленинградской области (далее - конкурс) и опубликовать его в </w:t>
      </w:r>
      <w:r w:rsidR="00E0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 массовой информации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.</w:t>
      </w:r>
    </w:p>
    <w:p w:rsidR="00DC4A0E" w:rsidRPr="00DC4A0E" w:rsidRDefault="00DC4A0E" w:rsidP="00DC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окументы на участие в конкурсе на замещение должности главы местной администрации муниципального образования Виллозское сельское поселение МО Ломоносовский муниципальный район Ленинградской области подаются в соответствии с </w:t>
      </w:r>
      <w:r w:rsidR="000500B5"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ом</w:t>
      </w:r>
      <w:r w:rsidR="000500B5"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онкурса на замещение должности главы местной администрации МО Виллозское сельское поселение Ломоносовского муниципального района Ленинградской области 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тв. Решением совета депутатов от 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C4A0E" w:rsidRPr="00DC4A0E" w:rsidRDefault="00DC4A0E" w:rsidP="00DC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ем документов на участие в конкурсе на замещение должности главы местной администрации муниципального образования Виллозское сельское поселение МО Ломоносовский муниципальный район Ленинградской области осуществляется по адресу: Ленинградская область Ломоносовский район д. Виллози </w:t>
      </w:r>
      <w:r w:rsidR="00E0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административного здани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с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до 17 часов, в пятницу до 16 часов, выходные дни </w:t>
      </w:r>
      <w:r w:rsidR="00052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и праздничные в соответствие с Постановлением Правительства РФ</w:t>
      </w:r>
      <w:r w:rsidR="00F23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44 от 28.05.2013г.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анчивается «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в 1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По истечению указанного срока документы не принимаются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Определить дату и время проведения конкурса – «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с 15 до 16 часов.</w:t>
      </w:r>
    </w:p>
    <w:p w:rsid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  Определить место (адрес) проведения конкурса – д. Виллози 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административного здани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4A0E" w:rsidRPr="00DC4A0E" w:rsidRDefault="000500B5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рок окончания пол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чий конкурсной комиссии – «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C4A0E" w:rsidRPr="00DC4A0E" w:rsidRDefault="000500B5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Утвердить форму контракта с  главой местной администрации муниципального образования Виллозское сельское поселение МО Ломоносовский муниципальный район Ленинградской области (Приложение 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C4A0E" w:rsidRPr="00DC4A0E" w:rsidRDefault="000500B5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Назначить заседание Совета депутатов МО Виллозское 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вопросу утверждения кандидатуры на замещение должности главы местной администрации МО Виллозское СП МО Ломоносовский муниципальный район Ленинградской области на  1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«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C4A0E" w:rsidRPr="00DC4A0E" w:rsidRDefault="00DC4A0E" w:rsidP="0074149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00B5" w:rsidRPr="00741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41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741491" w:rsidRPr="00741491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 (обнародования) и размещению на официальном сайте муниципального образования Виллозское сельское поселение по электронному адресу: www.villozi-adm.ru . Расходы на опубликование возложить  на местную администрацию.</w:t>
      </w:r>
      <w:r w:rsidR="00741491">
        <w:rPr>
          <w:rFonts w:ascii="Times New Roman" w:hAnsi="Times New Roman" w:cs="Times New Roman"/>
          <w:sz w:val="24"/>
          <w:szCs w:val="24"/>
        </w:rPr>
        <w:t xml:space="preserve"> </w:t>
      </w:r>
      <w:r w:rsidR="0090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(обнародовать) решение до 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90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90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A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0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741491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74149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Глава муниципального образования </w:t>
      </w:r>
    </w:p>
    <w:p w:rsidR="00DC4A0E" w:rsidRPr="00741491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74149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Виллозское сельское поселение                                                      </w:t>
      </w:r>
      <w:r w:rsidR="0074149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</w:t>
      </w:r>
      <w:r w:rsidRPr="0074149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В.М.Иванов 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A75DE" w:rsidRDefault="00EA75D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A75DE" w:rsidRPr="00DC4A0E" w:rsidRDefault="00EA75D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A75DE" w:rsidRDefault="00EA75D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A75DE" w:rsidRDefault="00EA75D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A75DE" w:rsidRDefault="00EA75D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A75DE" w:rsidRPr="00DC4A0E" w:rsidRDefault="00EA75D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1</w:t>
      </w: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вета депутатов</w:t>
      </w: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Виллозское </w:t>
      </w:r>
      <w:r w:rsidR="007414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кое поселение</w:t>
      </w:r>
    </w:p>
    <w:p w:rsidR="00DC4A0E" w:rsidRPr="001605C2" w:rsidRDefault="00741491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DC4A0E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</w:t>
      </w:r>
      <w:r w:rsidR="00EA75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7</w:t>
      </w:r>
      <w:r w:rsidR="00DC4A0E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A75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ября 20</w:t>
      </w:r>
      <w:r w:rsidR="00DC4A0E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EA75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="00DC4A0E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55</w:t>
      </w:r>
      <w:r w:rsidR="00DC4A0E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C4A0E" w:rsidRPr="00DC4A0E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ЕНИЕ  О  ПРОВЕДЕНИИ  КОНКУРСА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мещение должности главы администрации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ллозское сельское поселение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моносовского  муниципального района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C4A0E" w:rsidRPr="00DC4A0E" w:rsidRDefault="00DC4A0E" w:rsidP="00DC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ahoma" w:eastAsia="Times New Roman" w:hAnsi="Tahoma" w:cs="Tahoma"/>
          <w:sz w:val="18"/>
          <w:szCs w:val="18"/>
          <w:lang w:eastAsia="ru-RU"/>
        </w:rPr>
        <w:t> 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Совет депутатов муниципального образования Виллозское сельское поселение Ломоносовского муниципального района Ленинградской области объявляет конкурс на замещение должности главы местной администрации муниципального образования Виллозское сельское поселение Ломоносовского муниципального района Ленинградской области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   Конкурс состоится 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7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7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EA7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час. 00 мин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дании 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здании д.Виллоз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 по адресу: Ленинградская область, Ломоносовский район, д.Виллози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ь административного здани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В конкурсе  могут принять участие граждане, соответствующие требованиям, установленным федеральным законом от 02.03.2007г. № 25-ФЗ «О муниципальной службе в Российской Федерации» для замещения должностей муниципальной службы, при отсутствии обстоятельств, указанных в статье 13 федерального закона от 02.03.2007г. № 25-ФЗ, в качестве ограничений, связанных с муниципальной службой; и отвечающие требованиям </w:t>
      </w:r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 на замещение должности главы местной администрации муниципального образования Виллозское сельское поселение Ломоносовского муниципального района Ленинградской област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вета депутатов МО Виллозское сельское поселение №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Прием документов от граждан, желающих принять участие в конкурсе, осуществляется по адресу: Ленинградская область, Ломоносовский район, д.Виллози, 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дминистративного здани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бочие дни с </w:t>
      </w:r>
      <w:r w:rsidR="0007068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06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до 17 часов, в пятницу до 16 часов, и заканчивается </w:t>
      </w:r>
      <w:r w:rsidR="0007068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06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По истечении указанного срока документы не принимаются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 поданных гражданами подлежит проверке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ую информацию о конк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е можно получить по тел. (812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605C2" w:rsidRDefault="001605C2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</w:t>
      </w:r>
      <w:bookmarkStart w:id="0" w:name="_GoBack"/>
      <w:bookmarkEnd w:id="0"/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жение № </w:t>
      </w:r>
      <w:r w:rsidR="008C441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Виллозское </w:t>
      </w:r>
      <w:r w:rsidR="0074149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1678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1491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="00160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68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</w:t>
      </w:r>
      <w:r w:rsidR="005D0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1</w:t>
      </w:r>
      <w:r w:rsidR="000706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5D0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7414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5</w:t>
      </w:r>
      <w:r w:rsidR="00160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КОНТРАКТА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лицом, назначаемым на должность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местной администрации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Виллозское сельское поселение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Ломоносовский муниципальный район Ленинградской области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иллози                                                                                                    «____»_______________20___г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Виллозское сельское поселение, в лице главы муниципального образования Иванова Виктора Михайловича, действующего на основании Федерального Закона № 131-ФЗ «Об общих принципах организации местного самоуправления в Российской Федерации» и Устава муниципального образования Виллозское сельское поселение (далее - Устав), именуемое в дальнейшем «Представитель нанимателя»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 и 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  Российской   Федерации</w:t>
      </w:r>
      <w:r w:rsidR="008C4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52C" w:rsidRP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1D152C" w:rsidRP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бедитель конкурса на замещение должности Главы местной администрации и назначенный на должность Главы местной администрации муниципального образования Виллозское сельское поселение  Решением совета депутатов Муниципального образования Виллозское сельское поселение Ломоносовского района Ленинградской области – именуемый в дальнейшем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Глава местной администрации»,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контракт о нижеследующем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  По  настоящему  контракту 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а местной 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рет  на  себя обязательства,  связанные  с  осуществлением  полномочий по должности главы местной администрации, в соответствии и в объеме полномочий и прав, определенных Федеральным Законом № 131-ФЗ «Об общих принципах организации местного самоуправления в Российской Федерации», Уставом МО Виллозское СП и настоящим Контрактом,  а 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 осуществление выполнения «Главой местной администрации» полномочий в соответствии  с действующим законодательством РФ, Уставом, текущими особенностями и потребностями реальной административной и иной деятельности, своевременно и в полном  объеме  выплачивать 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е содержание и предоставлять социальные гарант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  Осуществлением полномочий по должности главы местной администрации является  обеспечение осуществления администрацией полномочий по решению вопросов местного значения и отдельных государственных полномочий, в случае если отдельные государственные полномочия переданы органам местного самоуправления  федеральными  законами и законами Ленинградской области (далее также - отдельные государственные  полномочия)  и  отнесены к компетенции администрац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 В соответствии со статьей 37 Федерального закона от 6 октября 2003 года  N  131-ФЗ  «Об  общих принципах организации местного самоуправления в Российской Федерации» и Уставом МО Виллозское СП настоящий контракт заключается на срок </w:t>
      </w:r>
      <w:r w:rsidR="005D0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D0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(пят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D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 Моментом начала осуществления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ой 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олжностных полномочий является момент подписания настоящего Контракта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ем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веденного конкурса на замещение должности Главы местной администрации МО Виллозское СП и Решения Совета депутатов МО Виллозское СП и определяется «___» ___________ 20__ года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оментом окончания срока действия настоящего Контракта, при условии его добросовестного исполнения Сторонами и не расторжении его досрочно по условиям настоящего Контракта, является момент, соответствующий моменту подписания Контракта, спустя 2(два) года, и определяется «____» ______________ 20__ года.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 Место работы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одписания Контракта: Ленинградская область, Ломоносовский район, д.Виллози, д.8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а и обязанности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ы местной  администрации»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7611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а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онтролен и подотчетен представительному органу муниципального образования – Совету депутатов МО Виллозское СП;</w:t>
      </w:r>
    </w:p>
    <w:bookmarkEnd w:id="1"/>
    <w:p w:rsidR="00DC4A0E" w:rsidRPr="00DC4A0E" w:rsidRDefault="00DC4A0E" w:rsidP="00DC4A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документами, определяющими его права и обязанности по занимаемой должности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рганизационно-техническое обеспечение своей деятельности, необходимое для осуществления полномочий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в установленном порядке от органов государственной власти, органов местного самоуправления, предприятий, учреждений, организаций, граждан и общественных объединений необходимые для осуществления полномочий информацию и материалы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в установленном законом порядке для осуществления своих полномочий предприятия, учреждения, организации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свою квалификацию, проходить переподготовку за счет средств местного бюджета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, предусмотренные законодательством Российской Федерации, Ленинградской области, Уставом и настоящим Контрактом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 право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ть предусмотренные уставом муниципального образования Виллозское сельское поселение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ать контракты и договоры, необходимые для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едставлять Местную администрацию муниципального образования Виллозское сельское поселение в суде, надзорных, контрольных и иных государственных органах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елам об оспаривании действий (бездействия) органов местного самоуправления при осуществлении ими отдельных государственных полномочий,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елам, связанным с осуществлением органами местного самоуправления отдельных государственных полномочий.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а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ан: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свой профессиональный и теоретический уровень, знать и соблюдать самому и обеспечить соблюдение служащими администрации, гражданами поселения положений Конституции Российской Федерации, законов и иных нормативных правовых актов Российской Федерации, Ленинградской области, Устава и Решений Совета депутатов МО Виллозское СП</w:t>
      </w:r>
      <w:r w:rsidRPr="00DC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моносовского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ыполнение Решений Совета депутатов МО Виллозское СП, соблюдать ограничения, связанные с прохождением муниципальной службы, осуществлением полномочий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ы местной администрации»,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о и ответственно готовиться и представлять Отчеты Совету депутатов о своей работе и выполнении Решений Совета депутатов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овом порядке (а по требованию Совета депутатов – и в неплановом порядке) представлять Совету депутатов отчеты о результатах своей деятельности и деятельности местной администрации, в том числе о решении вопросов, поставленных представительным органом муниципального образования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, защиту прав и законных интересов граждан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 пределах своих должностных полномочий рассматривать обращения граждан и организаций и принимать по ним решения в порядке, установленном законодательством Российской Федерации и Ленинградской области, Уставом, Решениями Совета депутатов, иными муниципальными правовыми актами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законом тайну, а также сведения, ставшие ему известными в связи с осуществлением должностных полномочий, затрагивающих частную жизнь, честь и достоинство граждан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ужебной этики, не совершать действий, затрудняющих работу органов местного самоуправления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 установленном порядке сведения о полученных доходах, об имуществе, принадлежащем ему на праве собственности, являющихся объектами налогообложения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финансовую дисциплину, обеспечить выполнение Федерального закона № 209-ФЗ «О развитии малого и среднего предпринимательства в Российской Федерации», поддержку законной предпринимательской деятельности граждан и предприятий поселения, содействовать в развитии производства, создании новых рабочих мест;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беспечить осуществление местной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ом Ленинградской области;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исполнять иные обязанности, предусмотренные законодательством Российской Федерации и Ленинградской области, Уставом, настоящим контрактом.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На период действия федеральных и областных законов о наделении органов местного самоуправления отдельными государственными полномочиями в целях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 таких государственных полномочий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ан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овывать и обеспечивать целевое и эффективное использование субвенций из регионального фонда компенсац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ть сохранность и эффективное использование материальных средств, переданных в пользование и (или) управление либо в муниципальную собственность для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ивать своевременное представление уполномоченным государственным органам документов и материалов для государственного контроля за осуществлением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ть неразглашение сведений, составляющих государственную или иную охраняемую федеральным законом тайну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ивать своевременный возврат в областной бюджет Ленинградской области неизрасходованных сумм субвенций из регионального фонда компенсаций в случае прекращения осуществления отдельных государственных полномочий по любым основаниям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овывать и обеспечивать своевременную передачу уполномоченному государственному органу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;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именять в отношении лиц, замещающих должности муниципальной службы в Местной администрации муниципального образования Виллозское сельское поселение, дисциплинарные взыскания за совершение ими дисциплинарных проступков</w:t>
      </w:r>
      <w:r w:rsidR="008C4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 В  целях надлежащего осуществления полномочий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 право на реализацию установленных федеральными законами основных прав муниципального 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  Глава местной администрации несет установленную законодательством ответственность  за  нарушение запретов, связанных с муниципальной службой, несоблюдение ограничений и   невыполнение обязательств, установленных федеральными  законами,  неисполнение (ненадлежащее исполнение) должностных полномочий, утрату или порчу государственного и муниципального имущества, предоставленного ему для исполнения полномочий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я нанимателя»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едставитель нанимателя»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ть от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положений Конституции Российской Федерации, федеральных законов и иных нормативных правовых актов Российской Федерации и Ленинградской области, Устава, муниципальных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х актов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о инициативе депутатов, требовать от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 о своей деятельности  и деятельности возглавляемой им администрации, надлежащего выполнения всеми членами администрации действующего законодательства и должностных полномочий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езультатам Отчета, в случае необходимости и наличия оснований, ставить вопрос о соответствии деятельности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ы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зложенным на него обязанностям по должности и настоящему Контракту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ощря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у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езупречное и эффективное осуществление им своих полномочи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менять к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е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ые взыскания за совершение дисциплинарного проступка, то есть неисполнение или ненадлежащее исполнение им по его вине возложенных на него должностных полномочи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дностороннем порядке инициировать вопрос о досрочном расторжении настоящего Контракта с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ой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ализовывать другие права, установленные Трудовым кодексом Российской Федерации и Федеральным законом "О муниципальной службе в Российской Федерации" и настоящим Контракт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ать самому и обеспечить выполнение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ой местной администрации»,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составом администрации положений Конституции Российской Федерации, федеральных законов и иных нормативных правовых актов Российской Федерации и Ленинградской области, Устава, муниципальных правовых актов, надлежащее и добросовестное выполнение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ой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»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ловия, необходимые для осуществления должностных полномочи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у денежного содержания в соответствии с настоящим Контрактом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циальные гарантии, предусмотренные законодательством Российской Федерации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ые гарантии, предусмотренные законодательством Ленинградской области и Уставом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нять иные обязанности, предусмотренные Трудовым кодексом Российской Федерации и Федеральным законом "О муниципальной службе в Российской Федерации"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лата труд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4.1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станавливается денежное содержание, включающее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оклад в соответствии с замещаемой должностью (далее - должностной оклад) в размере ____________________________ рублей в месяц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ую надбавку к должностному окладу за выслугу лет в размере _______ процентов этого оклада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ую надбавку к должностному окладу за особые условия муниципальной службы в размере _______ процентов этого оклада, которая выплачивается в соответствии с Положением, утвержденным Решением Совета депутатов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ую процентную надбавку к должностному окладу за работу со сведениями, составляющими государственную тайну, в размере 15 процентов этого оклада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ю за выполнение особо важных и сложных заданий в соответствии с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м, утвержденным Решением Совета депутатов и распоряжением подписанным главой поселения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е денежное поощрение, размер которого определяется Положением, утвержденным Решением Совета депутатов и распоряжением подписанным главой поселения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ую выплату при предоставлении ежегодного оплачиваемого отпуска и материальной помощи, размер которых определяется Положением, утвержденным Решением Совета депутатов и распоряжения подписанного главой поселения, на основании заявления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ыплаты, предусмотренные соответствующими федеральными законами и област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змер оплаты труда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чее (служебное) время и время отдых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е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енормированный рабочий день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ремя отдыха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законодательством Российской Федерации, Ленинградской области и Решениями Совета депутатов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оставляются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ый основной оплачиваемый отпуск продолжительностью 30 календарных дне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годный дополнительный оплачиваемый отпуск за ненормированный рабочий день продолжительностью 5 календарных дней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роки начала и окончания отпуска определяются по согласованию с главой поселения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ловия профессиональной деятельности и гарантии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полнительные условия контракт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»,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язательному страхованию, предусмотренному законодательством Российской Федерац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е государственное страхование на случай причинения вреда здоровью и имуществу лица, замещающего должнос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вязи с исполнением им должностных полномочий осуществляется в соответствии с федераль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государственное социальное страхование лица, замещающего должнос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,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сторон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 прямой действительный ущерб, причиненный муниципальному имуществу,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лную материальную ответственность в соответствии с порядком и условиями, установленными действующим законодательством и настоящим Контракт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тветственнос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государством за совершение уголовных преступлений наступает на основании, определяемых действующим законодательством РФ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C44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выполнение своих должностных обязанностей и выполнений условий настоящего Контракта определяется в соответствии с действующим законодательством РФ и условиями настоящего Контракта, в частности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совершение дисциплинарного проступка, то есть не исполнение или ненадлежащее исполнение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ой местной администрации»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енных на него настоящим Контрактом или Решением Совета депутатов, в процессе повседневной деятельности, обязанностей,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ить замечание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ить выговор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ировать по собственной инициативе вопрос о досрочном расторжении настоящего Контракта;</w:t>
      </w:r>
    </w:p>
    <w:p w:rsidR="00DC4A0E" w:rsidRPr="00DC4A0E" w:rsidRDefault="008C441F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ым и достаточным основанием для привлечения к ответственности «Главы местной администрации» является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ие (игнорирование) действующего законодательства РФ, Ленинградской области и Решений Совета депутатов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ление на рабочем месте и выполнение своих обязанностей в нетрезвом виде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финансовой дисциплины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лоупотребление (при отсутствии оснований для другого вида ответственности) своим служебным положением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бость, бестактность, черствость, проявленные при общении с гражданами, депутатами или сотрудниками администрации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нятие законных и обязательных решений при необходимости их принятия, как в повседневной жизни, так и в случаях, не терпящих обстоятельств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ринятие возможных, законных и реальных мер, способствующих развитию предпринимательства, улучшению  быта и отдыха граждан, особенно молодежи;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основания, которые Решением Совета депутатов могут быть признаны достаточными для привлечения к ответственности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;</w:t>
      </w:r>
    </w:p>
    <w:p w:rsidR="00DC4A0E" w:rsidRPr="00DC4A0E" w:rsidRDefault="008C441F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прос о досрочном расторжении настоящего Контракта рассматривается на 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е депутатов. Совет депутатов назначает комиссию из состава депутатов и специалистов для всестороннего и полного анализа сложившейся ситуации и квалифицированным (1/2) большинством голосов принимает Решение об отклонении инициативы о досрочном расторжении настоящего Контракта или о расторжении Контракта.</w:t>
      </w:r>
    </w:p>
    <w:p w:rsidR="00DC4A0E" w:rsidRPr="00DC4A0E" w:rsidRDefault="008C441F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4A0E"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Глава местной администрации» 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свои объяснения и свою позицию по данному вопросу, как членам комиссии, так и Совету депутатов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зменение условий контракт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упреди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у местной администрации»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зменения условий настоящего контракта в письменной форме не позднее, чем за два месяца до даты подписания соответствующего соглашения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ания для досрочного прекращения контракт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Настоящий контракт подлежит расторжению досрочно по основаниям, предусмотренным Трудовым кодексом Российской Федерации, федеральными законами о муниципальной службе и общих принципах организации местного самоуправления в Российской Федерации и настоящим Контрактом (раздел 8 Контракта)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решение споров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1.1 Споры и разногласия по настоящему контракту разрешаются путем переговоров и решения принимаются по  соглашению сторон, а в случае если согласие не достигнуто - в судебном порядке, в соответствии с действующим законодательством Российской Федерац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ключительные положения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Настоящий контракт составлен в двух экземплярах, имеющих одинаковую юридическую силу: первый экземпляр передается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е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торой экземпляр, с </w:t>
      </w:r>
      <w:r w:rsidR="00E8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1D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ю о получении первого экземпляра, хранится у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едставителя нанимателя»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Получение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ой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контракта подтверждается подписью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земпляре контракта, хранящемся у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я нанимателя»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квизиты и Подписи сторон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477"/>
        <w:gridCol w:w="5094"/>
      </w:tblGrid>
      <w:tr w:rsidR="00DC4A0E" w:rsidRPr="00DC4A0E" w:rsidTr="0025280B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4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едставитель нанимателя»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лава местной администрации»</w:t>
            </w:r>
          </w:p>
        </w:tc>
      </w:tr>
      <w:tr w:rsidR="00DC4A0E" w:rsidRPr="00DC4A0E" w:rsidTr="0025280B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Pr="00DC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Иванов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___</w:t>
            </w:r>
          </w:p>
        </w:tc>
      </w:tr>
      <w:tr w:rsidR="00DC4A0E" w:rsidRPr="00DC4A0E" w:rsidTr="0025280B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20__г.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20__г.</w:t>
            </w:r>
          </w:p>
        </w:tc>
      </w:tr>
      <w:tr w:rsidR="00DC4A0E" w:rsidRPr="00DC4A0E" w:rsidTr="0025280B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720023680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4700590240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едставительного органа местного самоуправления: Ленинградская область, Ломоносовский район, д.Виллози, д.8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812) 326-37-16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____ № 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«___»____________ _______г.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 по адресу: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</w:t>
            </w:r>
          </w:p>
        </w:tc>
      </w:tr>
    </w:tbl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75" w:rsidRDefault="00495675"/>
    <w:sectPr w:rsidR="00495675" w:rsidSect="001605C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88" w:rsidRDefault="00317B88" w:rsidP="001605C2">
      <w:pPr>
        <w:spacing w:after="0" w:line="240" w:lineRule="auto"/>
      </w:pPr>
      <w:r>
        <w:separator/>
      </w:r>
    </w:p>
  </w:endnote>
  <w:endnote w:type="continuationSeparator" w:id="0">
    <w:p w:rsidR="00317B88" w:rsidRDefault="00317B88" w:rsidP="0016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14449"/>
      <w:docPartObj>
        <w:docPartGallery w:val="Page Numbers (Bottom of Page)"/>
        <w:docPartUnique/>
      </w:docPartObj>
    </w:sdtPr>
    <w:sdtContent>
      <w:p w:rsidR="0025280B" w:rsidRDefault="0045670B">
        <w:pPr>
          <w:pStyle w:val="a7"/>
          <w:jc w:val="center"/>
        </w:pPr>
        <w:fldSimple w:instr="PAGE   \* MERGEFORMAT">
          <w:r w:rsidR="00741491">
            <w:rPr>
              <w:noProof/>
            </w:rPr>
            <w:t>2</w:t>
          </w:r>
        </w:fldSimple>
      </w:p>
    </w:sdtContent>
  </w:sdt>
  <w:p w:rsidR="0025280B" w:rsidRDefault="002528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88" w:rsidRDefault="00317B88" w:rsidP="001605C2">
      <w:pPr>
        <w:spacing w:after="0" w:line="240" w:lineRule="auto"/>
      </w:pPr>
      <w:r>
        <w:separator/>
      </w:r>
    </w:p>
  </w:footnote>
  <w:footnote w:type="continuationSeparator" w:id="0">
    <w:p w:rsidR="00317B88" w:rsidRDefault="00317B88" w:rsidP="0016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20D2B"/>
    <w:multiLevelType w:val="hybridMultilevel"/>
    <w:tmpl w:val="4C5A8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4533E"/>
    <w:multiLevelType w:val="hybridMultilevel"/>
    <w:tmpl w:val="B1CEBF62"/>
    <w:lvl w:ilvl="0" w:tplc="52E6BAF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EFCD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420FB3"/>
    <w:multiLevelType w:val="hybridMultilevel"/>
    <w:tmpl w:val="D71C0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A0E"/>
    <w:rsid w:val="000500B5"/>
    <w:rsid w:val="0005297B"/>
    <w:rsid w:val="0007068F"/>
    <w:rsid w:val="00140127"/>
    <w:rsid w:val="001605C2"/>
    <w:rsid w:val="00167821"/>
    <w:rsid w:val="001D152C"/>
    <w:rsid w:val="0025280B"/>
    <w:rsid w:val="00317B88"/>
    <w:rsid w:val="00383447"/>
    <w:rsid w:val="003F6BBE"/>
    <w:rsid w:val="0045670B"/>
    <w:rsid w:val="00495675"/>
    <w:rsid w:val="004A0CD7"/>
    <w:rsid w:val="004A6C01"/>
    <w:rsid w:val="00553EA6"/>
    <w:rsid w:val="0058337B"/>
    <w:rsid w:val="005D0C1B"/>
    <w:rsid w:val="00660FE2"/>
    <w:rsid w:val="006B4A15"/>
    <w:rsid w:val="00741491"/>
    <w:rsid w:val="007F0788"/>
    <w:rsid w:val="008C441F"/>
    <w:rsid w:val="00900FA3"/>
    <w:rsid w:val="00A7535D"/>
    <w:rsid w:val="00A901AC"/>
    <w:rsid w:val="00AA4A0D"/>
    <w:rsid w:val="00AC4D46"/>
    <w:rsid w:val="00B549D4"/>
    <w:rsid w:val="00C64568"/>
    <w:rsid w:val="00CF0AE4"/>
    <w:rsid w:val="00DC4A0E"/>
    <w:rsid w:val="00DD5970"/>
    <w:rsid w:val="00E06C99"/>
    <w:rsid w:val="00E649F8"/>
    <w:rsid w:val="00E81D28"/>
    <w:rsid w:val="00EA544A"/>
    <w:rsid w:val="00EA75DE"/>
    <w:rsid w:val="00F23C44"/>
    <w:rsid w:val="00F4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5C2"/>
  </w:style>
  <w:style w:type="paragraph" w:styleId="a7">
    <w:name w:val="footer"/>
    <w:basedOn w:val="a"/>
    <w:link w:val="a8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5C2"/>
  </w:style>
  <w:style w:type="paragraph" w:styleId="a7">
    <w:name w:val="footer"/>
    <w:basedOn w:val="a"/>
    <w:link w:val="a8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8B7E-AB2D-4F36-9F2B-7D44967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Sovet Veteranov 3</cp:lastModifiedBy>
  <cp:revision>2</cp:revision>
  <cp:lastPrinted>2016-11-21T06:53:00Z</cp:lastPrinted>
  <dcterms:created xsi:type="dcterms:W3CDTF">2016-11-21T06:53:00Z</dcterms:created>
  <dcterms:modified xsi:type="dcterms:W3CDTF">2016-11-21T06:53:00Z</dcterms:modified>
</cp:coreProperties>
</file>